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BE75" w14:textId="77777777" w:rsidR="003F2C5D" w:rsidRDefault="003F2C5D">
      <w:pPr>
        <w:rPr>
          <w:b/>
          <w:bCs/>
          <w:sz w:val="56"/>
          <w:szCs w:val="56"/>
          <w:u w:val="single"/>
        </w:rPr>
      </w:pPr>
      <w:bookmarkStart w:id="0" w:name="_GoBack"/>
      <w:bookmarkEnd w:id="0"/>
    </w:p>
    <w:p w14:paraId="692B8262" w14:textId="5A73AB4E" w:rsidR="0029351D" w:rsidRPr="00A9589B" w:rsidRDefault="007206EA">
      <w:pPr>
        <w:rPr>
          <w:b/>
          <w:bCs/>
          <w:sz w:val="56"/>
          <w:szCs w:val="56"/>
          <w:u w:val="single"/>
        </w:rPr>
      </w:pPr>
      <w:r w:rsidRPr="00A9589B">
        <w:rPr>
          <w:b/>
          <w:bCs/>
          <w:sz w:val="56"/>
          <w:szCs w:val="56"/>
          <w:u w:val="single"/>
        </w:rPr>
        <w:t xml:space="preserve">School meals – </w:t>
      </w:r>
      <w:r w:rsidR="00A9589B" w:rsidRPr="00A9589B">
        <w:rPr>
          <w:b/>
          <w:bCs/>
          <w:sz w:val="56"/>
          <w:szCs w:val="56"/>
          <w:u w:val="single"/>
        </w:rPr>
        <w:t xml:space="preserve">Important Information </w:t>
      </w:r>
    </w:p>
    <w:p w14:paraId="03A223BF" w14:textId="2C07D77C" w:rsidR="007206EA" w:rsidRPr="00C94084" w:rsidRDefault="00A9589B">
      <w:pPr>
        <w:rPr>
          <w:b/>
          <w:bCs/>
          <w:sz w:val="28"/>
          <w:szCs w:val="28"/>
        </w:rPr>
      </w:pPr>
      <w:r w:rsidRPr="00C94084">
        <w:rPr>
          <w:b/>
          <w:bCs/>
          <w:sz w:val="28"/>
          <w:szCs w:val="28"/>
        </w:rPr>
        <w:t>These are the important details that you need:</w:t>
      </w:r>
    </w:p>
    <w:p w14:paraId="1FC6C4E2" w14:textId="3A8307FC" w:rsidR="00A9589B" w:rsidRPr="00C94084" w:rsidRDefault="00A9589B">
      <w:pPr>
        <w:rPr>
          <w:sz w:val="28"/>
          <w:szCs w:val="28"/>
        </w:rPr>
      </w:pPr>
      <w:r w:rsidRPr="00C94084">
        <w:rPr>
          <w:sz w:val="28"/>
          <w:szCs w:val="28"/>
        </w:rPr>
        <w:t xml:space="preserve">Chartwells WEST SUSSEX website page: </w:t>
      </w:r>
      <w:hyperlink r:id="rId7" w:history="1">
        <w:r w:rsidR="007F7897" w:rsidRPr="00C94084">
          <w:rPr>
            <w:rStyle w:val="Hyperlink"/>
            <w:sz w:val="28"/>
            <w:szCs w:val="28"/>
          </w:rPr>
          <w:t>www.chartwells.co.uk/westsussex/</w:t>
        </w:r>
      </w:hyperlink>
    </w:p>
    <w:p w14:paraId="64266685" w14:textId="697B8A10" w:rsidR="0059448D" w:rsidRPr="00C94084" w:rsidRDefault="0059448D">
      <w:pPr>
        <w:rPr>
          <w:sz w:val="28"/>
          <w:szCs w:val="28"/>
        </w:rPr>
      </w:pPr>
      <w:r w:rsidRPr="00C94084">
        <w:rPr>
          <w:noProof/>
          <w:sz w:val="28"/>
          <w:szCs w:val="28"/>
          <w:lang w:eastAsia="en-GB"/>
        </w:rPr>
        <w:drawing>
          <wp:inline distT="0" distB="0" distL="0" distR="0" wp14:anchorId="436C76C8" wp14:editId="7378E806">
            <wp:extent cx="741396" cy="740410"/>
            <wp:effectExtent l="0" t="0" r="1905" b="2540"/>
            <wp:docPr id="16510394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9479" name="Picture 1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609" cy="7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01EB" w14:textId="5B293380" w:rsidR="00A9589B" w:rsidRPr="00C94084" w:rsidRDefault="00A9589B" w:rsidP="00295C2A">
      <w:pPr>
        <w:spacing w:after="0"/>
        <w:rPr>
          <w:sz w:val="28"/>
          <w:szCs w:val="28"/>
        </w:rPr>
      </w:pPr>
      <w:r w:rsidRPr="00C94084">
        <w:rPr>
          <w:sz w:val="28"/>
          <w:szCs w:val="28"/>
        </w:rPr>
        <w:t>You can find menus, the direct link to order meals on ParentPay, how to manage/request special diets.</w:t>
      </w:r>
    </w:p>
    <w:p w14:paraId="6557F39C" w14:textId="679E7960" w:rsidR="00A9589B" w:rsidRPr="00C94084" w:rsidRDefault="00A9589B" w:rsidP="00C94084">
      <w:pPr>
        <w:spacing w:after="0"/>
        <w:rPr>
          <w:sz w:val="28"/>
          <w:szCs w:val="28"/>
        </w:rPr>
      </w:pPr>
      <w:r w:rsidRPr="00C94084">
        <w:rPr>
          <w:sz w:val="28"/>
          <w:szCs w:val="28"/>
        </w:rPr>
        <w:t xml:space="preserve">If you need help and support with a special diet: </w:t>
      </w:r>
      <w:hyperlink r:id="rId9" w:history="1">
        <w:r w:rsidR="007F7897" w:rsidRPr="00C94084">
          <w:rPr>
            <w:rStyle w:val="Hyperlink"/>
            <w:sz w:val="28"/>
            <w:szCs w:val="28"/>
          </w:rPr>
          <w:t>westsussexspecialdiets@compass-group.co.uk</w:t>
        </w:r>
      </w:hyperlink>
    </w:p>
    <w:p w14:paraId="2665D271" w14:textId="77777777" w:rsidR="00A9589B" w:rsidRPr="00C94084" w:rsidRDefault="00A9589B">
      <w:pPr>
        <w:rPr>
          <w:sz w:val="28"/>
          <w:szCs w:val="28"/>
        </w:rPr>
      </w:pPr>
    </w:p>
    <w:p w14:paraId="0655FC69" w14:textId="0EFAC3D2" w:rsidR="00A9589B" w:rsidRPr="00C94084" w:rsidRDefault="00A9589B">
      <w:pPr>
        <w:rPr>
          <w:sz w:val="28"/>
          <w:szCs w:val="28"/>
        </w:rPr>
      </w:pPr>
      <w:r w:rsidRPr="00C94084">
        <w:rPr>
          <w:sz w:val="28"/>
          <w:szCs w:val="28"/>
        </w:rPr>
        <w:t xml:space="preserve">ParentPay ordering: </w:t>
      </w:r>
      <w:hyperlink r:id="rId10" w:anchor="/login" w:history="1">
        <w:r w:rsidRPr="00C94084">
          <w:rPr>
            <w:rStyle w:val="Hyperlink"/>
            <w:sz w:val="28"/>
            <w:szCs w:val="28"/>
          </w:rPr>
          <w:t>ParentPay</w:t>
        </w:r>
      </w:hyperlink>
      <w:r w:rsidR="00023843" w:rsidRPr="00C94084">
        <w:rPr>
          <w:rStyle w:val="Hyperlink"/>
          <w:sz w:val="28"/>
          <w:szCs w:val="28"/>
        </w:rPr>
        <w:t>.com</w:t>
      </w:r>
    </w:p>
    <w:p w14:paraId="5F6C853D" w14:textId="282DC3DE" w:rsidR="00A9589B" w:rsidRPr="00C94084" w:rsidRDefault="00A9589B" w:rsidP="00C94084">
      <w:pPr>
        <w:spacing w:after="0"/>
        <w:rPr>
          <w:sz w:val="28"/>
          <w:szCs w:val="28"/>
        </w:rPr>
      </w:pPr>
      <w:r w:rsidRPr="00C94084">
        <w:rPr>
          <w:sz w:val="28"/>
          <w:szCs w:val="28"/>
        </w:rPr>
        <w:t>New accounts require an activation letter from your school</w:t>
      </w:r>
      <w:r w:rsidR="00295C2A" w:rsidRPr="00C94084">
        <w:rPr>
          <w:sz w:val="28"/>
          <w:szCs w:val="28"/>
        </w:rPr>
        <w:t>.</w:t>
      </w:r>
    </w:p>
    <w:p w14:paraId="2B136394" w14:textId="77777777" w:rsidR="00A9589B" w:rsidRPr="00C94084" w:rsidRDefault="00A9589B">
      <w:pPr>
        <w:rPr>
          <w:sz w:val="28"/>
          <w:szCs w:val="28"/>
        </w:rPr>
      </w:pPr>
    </w:p>
    <w:p w14:paraId="4FC26C13" w14:textId="77777777" w:rsidR="00295C2A" w:rsidRPr="00C94084" w:rsidRDefault="00295C2A" w:rsidP="00295C2A">
      <w:pPr>
        <w:spacing w:after="0"/>
        <w:rPr>
          <w:b/>
          <w:bCs/>
          <w:sz w:val="28"/>
          <w:szCs w:val="28"/>
        </w:rPr>
      </w:pPr>
      <w:r w:rsidRPr="00C94084">
        <w:rPr>
          <w:b/>
          <w:bCs/>
          <w:sz w:val="28"/>
          <w:szCs w:val="28"/>
        </w:rPr>
        <w:t xml:space="preserve">New &amp; </w:t>
      </w:r>
      <w:r w:rsidR="00A9589B" w:rsidRPr="00C94084">
        <w:rPr>
          <w:b/>
          <w:bCs/>
          <w:sz w:val="28"/>
          <w:szCs w:val="28"/>
        </w:rPr>
        <w:t>Existing accounts</w:t>
      </w:r>
    </w:p>
    <w:p w14:paraId="0ECF80C5" w14:textId="3C6A2962" w:rsidR="00A9589B" w:rsidRPr="00C94084" w:rsidRDefault="00295C2A">
      <w:pPr>
        <w:rPr>
          <w:b/>
          <w:bCs/>
          <w:sz w:val="28"/>
          <w:szCs w:val="28"/>
        </w:rPr>
      </w:pPr>
      <w:r w:rsidRPr="00C94084">
        <w:rPr>
          <w:b/>
          <w:bCs/>
          <w:sz w:val="28"/>
          <w:szCs w:val="28"/>
        </w:rPr>
        <w:t>F</w:t>
      </w:r>
      <w:r w:rsidR="00A9589B" w:rsidRPr="00C94084">
        <w:rPr>
          <w:b/>
          <w:bCs/>
          <w:sz w:val="28"/>
          <w:szCs w:val="28"/>
        </w:rPr>
        <w:t>irst response</w:t>
      </w:r>
      <w:r w:rsidRPr="00C94084">
        <w:rPr>
          <w:b/>
          <w:bCs/>
          <w:sz w:val="28"/>
          <w:szCs w:val="28"/>
        </w:rPr>
        <w:t xml:space="preserve"> to any school meal queries</w:t>
      </w:r>
      <w:r w:rsidR="00A9589B" w:rsidRPr="00C94084">
        <w:rPr>
          <w:b/>
          <w:bCs/>
          <w:sz w:val="28"/>
          <w:szCs w:val="28"/>
        </w:rPr>
        <w:t>:</w:t>
      </w:r>
    </w:p>
    <w:p w14:paraId="1C9A7C9F" w14:textId="25A4D713" w:rsidR="00A9589B" w:rsidRPr="00C94084" w:rsidRDefault="00A9589B">
      <w:pPr>
        <w:rPr>
          <w:sz w:val="28"/>
          <w:szCs w:val="28"/>
        </w:rPr>
      </w:pPr>
      <w:r w:rsidRPr="00C94084">
        <w:rPr>
          <w:sz w:val="28"/>
          <w:szCs w:val="28"/>
        </w:rPr>
        <w:t xml:space="preserve">Chartwells West Sussex office: </w:t>
      </w:r>
      <w:hyperlink r:id="rId11" w:history="1">
        <w:r w:rsidRPr="00C94084">
          <w:rPr>
            <w:rStyle w:val="Hyperlink"/>
            <w:sz w:val="28"/>
            <w:szCs w:val="28"/>
          </w:rPr>
          <w:t>73041@compass-group.co.uk</w:t>
        </w:r>
      </w:hyperlink>
    </w:p>
    <w:p w14:paraId="20FEA54E" w14:textId="4B36C2F8" w:rsidR="00A9589B" w:rsidRPr="00C94084" w:rsidRDefault="00A9589B" w:rsidP="00C94084">
      <w:pPr>
        <w:spacing w:after="0"/>
        <w:rPr>
          <w:sz w:val="28"/>
          <w:szCs w:val="28"/>
        </w:rPr>
      </w:pPr>
      <w:r w:rsidRPr="00C94084">
        <w:rPr>
          <w:sz w:val="28"/>
          <w:szCs w:val="28"/>
        </w:rPr>
        <w:t>Chartwells West Sussex phone: 01243 836130</w:t>
      </w:r>
    </w:p>
    <w:p w14:paraId="24CAE4FC" w14:textId="77777777" w:rsidR="00A9589B" w:rsidRPr="00C94084" w:rsidRDefault="00A9589B">
      <w:pPr>
        <w:rPr>
          <w:sz w:val="28"/>
          <w:szCs w:val="28"/>
        </w:rPr>
      </w:pPr>
    </w:p>
    <w:p w14:paraId="4903596C" w14:textId="591312AA" w:rsidR="00A9589B" w:rsidRPr="00C94084" w:rsidRDefault="00A9589B" w:rsidP="00C94084">
      <w:pPr>
        <w:spacing w:after="0"/>
        <w:rPr>
          <w:sz w:val="28"/>
          <w:szCs w:val="28"/>
        </w:rPr>
      </w:pPr>
      <w:r w:rsidRPr="00C94084">
        <w:rPr>
          <w:sz w:val="28"/>
          <w:szCs w:val="28"/>
        </w:rPr>
        <w:t xml:space="preserve">Paid meal balance queries: </w:t>
      </w:r>
      <w:hyperlink r:id="rId12" w:history="1">
        <w:r w:rsidRPr="00C94084">
          <w:rPr>
            <w:rStyle w:val="Hyperlink"/>
            <w:sz w:val="28"/>
            <w:szCs w:val="28"/>
          </w:rPr>
          <w:t>73041@compass-group.co.uk</w:t>
        </w:r>
      </w:hyperlink>
    </w:p>
    <w:p w14:paraId="68A94CF4" w14:textId="77777777" w:rsidR="00295C2A" w:rsidRPr="00C94084" w:rsidRDefault="00295C2A">
      <w:pPr>
        <w:rPr>
          <w:sz w:val="28"/>
          <w:szCs w:val="28"/>
        </w:rPr>
      </w:pPr>
    </w:p>
    <w:p w14:paraId="5198D5FA" w14:textId="37125FE5" w:rsidR="00295C2A" w:rsidRPr="00C94084" w:rsidRDefault="00295C2A" w:rsidP="005D2E99">
      <w:pPr>
        <w:spacing w:after="0"/>
        <w:jc w:val="center"/>
        <w:rPr>
          <w:b/>
          <w:bCs/>
          <w:sz w:val="28"/>
          <w:szCs w:val="28"/>
        </w:rPr>
      </w:pPr>
      <w:r w:rsidRPr="00C94084">
        <w:rPr>
          <w:b/>
          <w:bCs/>
          <w:sz w:val="28"/>
          <w:szCs w:val="28"/>
        </w:rPr>
        <w:t>Chartwells West Sussex contract office:</w:t>
      </w:r>
    </w:p>
    <w:p w14:paraId="333007D1" w14:textId="49099197" w:rsidR="00295C2A" w:rsidRPr="00C94084" w:rsidRDefault="00295C2A" w:rsidP="005D2E99">
      <w:pPr>
        <w:jc w:val="center"/>
        <w:rPr>
          <w:sz w:val="28"/>
          <w:szCs w:val="28"/>
        </w:rPr>
      </w:pPr>
      <w:r w:rsidRPr="00C94084">
        <w:rPr>
          <w:sz w:val="28"/>
          <w:szCs w:val="28"/>
        </w:rPr>
        <w:t>8.00am-3.30pm Monday – Friday</w:t>
      </w:r>
    </w:p>
    <w:p w14:paraId="2B8F4A28" w14:textId="306503A0" w:rsidR="00295C2A" w:rsidRPr="00C94084" w:rsidRDefault="00D429CF" w:rsidP="005D2E99">
      <w:pPr>
        <w:spacing w:after="0"/>
        <w:jc w:val="center"/>
        <w:rPr>
          <w:sz w:val="28"/>
          <w:szCs w:val="28"/>
        </w:rPr>
      </w:pPr>
      <w:hyperlink r:id="rId13" w:history="1">
        <w:r w:rsidR="00295C2A" w:rsidRPr="00C94084">
          <w:rPr>
            <w:rStyle w:val="Hyperlink"/>
            <w:sz w:val="28"/>
            <w:szCs w:val="28"/>
          </w:rPr>
          <w:t>73041@compass-group.co.uk</w:t>
        </w:r>
      </w:hyperlink>
    </w:p>
    <w:p w14:paraId="48F45933" w14:textId="7CC1BF89" w:rsidR="00295C2A" w:rsidRPr="00C94084" w:rsidRDefault="00295C2A" w:rsidP="005D2E99">
      <w:pPr>
        <w:jc w:val="center"/>
        <w:rPr>
          <w:sz w:val="28"/>
          <w:szCs w:val="28"/>
        </w:rPr>
      </w:pPr>
      <w:r w:rsidRPr="00C94084">
        <w:rPr>
          <w:sz w:val="28"/>
          <w:szCs w:val="28"/>
        </w:rPr>
        <w:t>01243 836130</w:t>
      </w:r>
    </w:p>
    <w:p w14:paraId="4F7A719C" w14:textId="6F24A8DB" w:rsidR="00A9589B" w:rsidRPr="00C94084" w:rsidRDefault="00295C2A" w:rsidP="005D2E99">
      <w:pPr>
        <w:jc w:val="center"/>
        <w:rPr>
          <w:sz w:val="28"/>
          <w:szCs w:val="28"/>
        </w:rPr>
      </w:pPr>
      <w:r w:rsidRPr="00C94084">
        <w:rPr>
          <w:i/>
          <w:iCs/>
          <w:sz w:val="28"/>
          <w:szCs w:val="28"/>
        </w:rPr>
        <w:t>Responses may be slower at the start of term and during school holidays.</w:t>
      </w:r>
    </w:p>
    <w:sectPr w:rsidR="00A9589B" w:rsidRPr="00C94084" w:rsidSect="003F2C5D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DF5F" w14:textId="77777777" w:rsidR="00D429CF" w:rsidRDefault="00D429CF" w:rsidP="00A9589B">
      <w:pPr>
        <w:spacing w:after="0" w:line="240" w:lineRule="auto"/>
      </w:pPr>
      <w:r>
        <w:separator/>
      </w:r>
    </w:p>
  </w:endnote>
  <w:endnote w:type="continuationSeparator" w:id="0">
    <w:p w14:paraId="2C462740" w14:textId="77777777" w:rsidR="00D429CF" w:rsidRDefault="00D429CF" w:rsidP="00A9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7BFD" w14:textId="5158AF1B" w:rsidR="00295C2A" w:rsidRDefault="00295C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428E14" wp14:editId="408348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04145750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EE0D5" w14:textId="669433E7" w:rsidR="00295C2A" w:rsidRPr="00295C2A" w:rsidRDefault="00295C2A" w:rsidP="00295C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95C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428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CEE0D5" w14:textId="669433E7" w:rsidR="00295C2A" w:rsidRPr="00295C2A" w:rsidRDefault="00295C2A" w:rsidP="00295C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95C2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2297" w14:textId="50355D04" w:rsidR="00295C2A" w:rsidRDefault="00295C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E4E34" wp14:editId="45DD4F11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744783782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EE187" w14:textId="0E6EC61F" w:rsidR="00295C2A" w:rsidRPr="00295C2A" w:rsidRDefault="00295C2A" w:rsidP="00295C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95C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3E4E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8EE187" w14:textId="0E6EC61F" w:rsidR="00295C2A" w:rsidRPr="00295C2A" w:rsidRDefault="00295C2A" w:rsidP="00295C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95C2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7D34" w14:textId="21C8AB21" w:rsidR="00295C2A" w:rsidRDefault="00295C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59D699" wp14:editId="0B7F42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61005053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3DAFE" w14:textId="08152C27" w:rsidR="00295C2A" w:rsidRPr="00295C2A" w:rsidRDefault="00295C2A" w:rsidP="00295C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95C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59D6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A3DAFE" w14:textId="08152C27" w:rsidR="00295C2A" w:rsidRPr="00295C2A" w:rsidRDefault="00295C2A" w:rsidP="00295C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95C2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9E00" w14:textId="77777777" w:rsidR="00D429CF" w:rsidRDefault="00D429CF" w:rsidP="00A9589B">
      <w:pPr>
        <w:spacing w:after="0" w:line="240" w:lineRule="auto"/>
      </w:pPr>
      <w:r>
        <w:separator/>
      </w:r>
    </w:p>
  </w:footnote>
  <w:footnote w:type="continuationSeparator" w:id="0">
    <w:p w14:paraId="138724C3" w14:textId="77777777" w:rsidR="00D429CF" w:rsidRDefault="00D429CF" w:rsidP="00A9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B1FE" w14:textId="2B9F8CD3" w:rsidR="00A9589B" w:rsidRDefault="00A9589B" w:rsidP="00A9589B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8B1790" wp14:editId="71406432">
          <wp:extent cx="3078747" cy="609653"/>
          <wp:effectExtent l="0" t="0" r="7620" b="0"/>
          <wp:docPr id="556251055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503284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747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5BAB6" w14:textId="77777777" w:rsidR="00A9589B" w:rsidRDefault="00A95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EA"/>
    <w:rsid w:val="00023843"/>
    <w:rsid w:val="0029351D"/>
    <w:rsid w:val="00295C2A"/>
    <w:rsid w:val="003F2C5D"/>
    <w:rsid w:val="0059448D"/>
    <w:rsid w:val="005D2E99"/>
    <w:rsid w:val="007206EA"/>
    <w:rsid w:val="007839D4"/>
    <w:rsid w:val="007F7897"/>
    <w:rsid w:val="00A95360"/>
    <w:rsid w:val="00A9589B"/>
    <w:rsid w:val="00C94084"/>
    <w:rsid w:val="00CA1358"/>
    <w:rsid w:val="00D429CF"/>
    <w:rsid w:val="00F75EE1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09D0"/>
  <w15:chartTrackingRefBased/>
  <w15:docId w15:val="{92F9A9A8-5444-4D57-87FF-A88DC7C2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8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58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9B"/>
  </w:style>
  <w:style w:type="paragraph" w:styleId="Footer">
    <w:name w:val="footer"/>
    <w:basedOn w:val="Normal"/>
    <w:link w:val="FooterChar"/>
    <w:uiPriority w:val="99"/>
    <w:unhideWhenUsed/>
    <w:rsid w:val="00A9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73041@compass-group.co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rtwells.co.uk/westsussex/" TargetMode="External"/><Relationship Id="rId12" Type="http://schemas.openxmlformats.org/officeDocument/2006/relationships/hyperlink" Target="mailto:73041@compass-group.co.uk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73041@compass-group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pp.parentpay.com/public/client/security/v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estsussexspecialdiets@compass-group.co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6C34-A6BE-4103-A788-5FD9737285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Standard" siteId="{cd62b7dd-4b48-44bd-90e7-e143a22c8e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ohnstone</dc:creator>
  <cp:keywords/>
  <dc:description/>
  <cp:lastModifiedBy>Claire Everett</cp:lastModifiedBy>
  <cp:revision>2</cp:revision>
  <cp:lastPrinted>2024-09-25T14:13:00Z</cp:lastPrinted>
  <dcterms:created xsi:type="dcterms:W3CDTF">2024-10-18T06:27:00Z</dcterms:created>
  <dcterms:modified xsi:type="dcterms:W3CDTF">2024-10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f76be4,79ae2b61,67ff49a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</vt:lpwstr>
  </property>
</Properties>
</file>